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3-2024-QEO-Q_198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印相资产评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祥符街道三墩路85号2幢7楼714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富阳区富春街道恩波大道677号（金富春大厦5-7楼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产评估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产评估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产评估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143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8206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